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7C63E1BD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AD">
        <w:rPr>
          <w:rFonts w:ascii="Palatino Linotype" w:hAnsi="Palatino Linotype"/>
          <w:spacing w:val="-3"/>
          <w:szCs w:val="24"/>
        </w:rPr>
        <w:t>Novem</w:t>
      </w:r>
      <w:r w:rsidR="00FB50C3">
        <w:rPr>
          <w:rFonts w:ascii="Palatino Linotype" w:hAnsi="Palatino Linotype"/>
          <w:spacing w:val="-3"/>
          <w:szCs w:val="24"/>
        </w:rPr>
        <w:t>ber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B858AD">
        <w:rPr>
          <w:rFonts w:ascii="Palatino Linotype" w:hAnsi="Palatino Linotype"/>
          <w:spacing w:val="-3"/>
          <w:szCs w:val="24"/>
        </w:rPr>
        <w:t>29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1EB534EA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3D7D7C">
              <w:rPr>
                <w:rFonts w:ascii="Palatino Linotype" w:hAnsi="Palatino Linotype"/>
                <w:spacing w:val="-3"/>
                <w:szCs w:val="24"/>
              </w:rPr>
              <w:t>Thirty-Fif</w:t>
            </w:r>
            <w:r w:rsidR="00FB50C3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B858AD" w:rsidRPr="00886A30" w14:paraId="34B87C65" w14:textId="77777777" w:rsidTr="00886A30">
        <w:trPr>
          <w:trHeight w:val="80"/>
        </w:trPr>
        <w:tc>
          <w:tcPr>
            <w:tcW w:w="720" w:type="dxa"/>
          </w:tcPr>
          <w:p w14:paraId="35C0D255" w14:textId="77777777" w:rsidR="00B858AD" w:rsidRPr="00886A30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151D3D5" w14:textId="35D19555" w:rsidR="00B858AD" w:rsidRDefault="00B858AD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Sixty-Sixth Revised Sheet No. 1b</w:t>
            </w:r>
          </w:p>
        </w:tc>
        <w:tc>
          <w:tcPr>
            <w:tcW w:w="270" w:type="dxa"/>
          </w:tcPr>
          <w:p w14:paraId="7B385AC2" w14:textId="77777777" w:rsidR="00B858AD" w:rsidRPr="00886A30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BFEB026" w14:textId="445AAFDA" w:rsidR="00B858AD" w:rsidRDefault="00B858A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4956FE2C" w:rsidR="006702FE" w:rsidRPr="00886A30" w:rsidRDefault="00B858AD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orty-Nin</w:t>
            </w:r>
            <w:r w:rsidR="00FB50C3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2961B92C" w:rsidR="008D3DBC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</w:tcPr>
          <w:p w14:paraId="374B7AD7" w14:textId="2509A900" w:rsidR="008D3DBC" w:rsidRDefault="00B858AD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y-Fourth Revised Sheet No. 67, Page 2 of 3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7EA51A92" w:rsidR="008D3DBC" w:rsidRDefault="00B858A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  <w:bookmarkStart w:id="0" w:name="_GoBack"/>
            <w:bookmarkEnd w:id="0"/>
          </w:p>
        </w:tc>
      </w:tr>
      <w:tr w:rsidR="00E36BE4" w:rsidRPr="00886A30" w14:paraId="001D33E9" w14:textId="77777777" w:rsidTr="00886A30">
        <w:tc>
          <w:tcPr>
            <w:tcW w:w="720" w:type="dxa"/>
          </w:tcPr>
          <w:p w14:paraId="1A6804EC" w14:textId="310BE79D" w:rsidR="00E36BE4" w:rsidRDefault="00E36BE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23919C37" w14:textId="130B3C10" w:rsidR="00E36BE4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2422B297" w14:textId="77777777" w:rsidR="00E36BE4" w:rsidRPr="00886A30" w:rsidRDefault="00E36BE4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6229FEB4" w14:textId="5CB2D564" w:rsidR="008E2983" w:rsidRDefault="008E2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617707"/>
    <w:rsid w:val="00626592"/>
    <w:rsid w:val="00663E8A"/>
    <w:rsid w:val="006702FE"/>
    <w:rsid w:val="006A1450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8E2983"/>
    <w:rsid w:val="009138B8"/>
    <w:rsid w:val="00915704"/>
    <w:rsid w:val="00915BF2"/>
    <w:rsid w:val="00936B53"/>
    <w:rsid w:val="009C1FC7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858AD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56BE"/>
    <w:rsid w:val="00E17660"/>
    <w:rsid w:val="00E36BE4"/>
    <w:rsid w:val="00E4560E"/>
    <w:rsid w:val="00E7257E"/>
    <w:rsid w:val="00EF48EE"/>
    <w:rsid w:val="00F1474D"/>
    <w:rsid w:val="00F358CD"/>
    <w:rsid w:val="00F512DB"/>
    <w:rsid w:val="00FB0E9C"/>
    <w:rsid w:val="00FB280E"/>
    <w:rsid w:val="00FB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F8F6-D539-43CB-8887-D0734056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5</cp:revision>
  <cp:lastPrinted>2017-05-30T19:56:00Z</cp:lastPrinted>
  <dcterms:created xsi:type="dcterms:W3CDTF">2020-09-28T20:46:00Z</dcterms:created>
  <dcterms:modified xsi:type="dcterms:W3CDTF">2021-11-24T18:58:00Z</dcterms:modified>
</cp:coreProperties>
</file>